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07" w:rsidRDefault="00660C9F" w:rsidP="00866FA7">
      <w:pPr>
        <w:spacing w:line="360" w:lineRule="exact"/>
        <w:ind w:leftChars="405" w:left="850" w:rightChars="384" w:right="806"/>
        <w:rPr>
          <w:rFonts w:ascii="ＭＳ Ｐゴシック" w:eastAsia="ＭＳ Ｐゴシック" w:hAnsi="ＭＳ Ｐゴシック"/>
        </w:rPr>
      </w:pPr>
      <w:r w:rsidRPr="003433A9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14A4CE2A" wp14:editId="1185F029">
                <wp:simplePos x="0" y="0"/>
                <wp:positionH relativeFrom="column">
                  <wp:posOffset>484505</wp:posOffset>
                </wp:positionH>
                <wp:positionV relativeFrom="paragraph">
                  <wp:posOffset>-1372235</wp:posOffset>
                </wp:positionV>
                <wp:extent cx="6210300" cy="10134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FA7" w:rsidRPr="00660C9F" w:rsidRDefault="00866FA7" w:rsidP="00660C9F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4CE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.15pt;margin-top:-108.05pt;width:489pt;height:79.8pt;z-index:2516541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" filled="f" stroked="f" strokeweight=".5pt">
                <v:textbox inset=",,,1mm">
                  <w:txbxContent>
                    <w:p w:rsidR="00866FA7" w:rsidRPr="00660C9F" w:rsidRDefault="00866FA7" w:rsidP="00660C9F">
                      <w:pPr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A76" w:rsidRPr="001524C0">
        <w:rPr>
          <w:rFonts w:ascii="ＭＳ Ｐゴシック" w:eastAsia="ＭＳ Ｐゴシック" w:hAnsi="ＭＳ Ｐゴシック" w:hint="eastAsia"/>
        </w:rPr>
        <w:t xml:space="preserve">　</w:t>
      </w:r>
      <w:bookmarkStart w:id="0" w:name="_GoBack"/>
      <w:bookmarkEnd w:id="0"/>
    </w:p>
    <w:p w:rsidR="00866FA7" w:rsidRDefault="00866FA7" w:rsidP="00866FA7">
      <w:pPr>
        <w:spacing w:line="360" w:lineRule="exact"/>
        <w:ind w:leftChars="405" w:left="850" w:rightChars="384" w:right="806"/>
        <w:rPr>
          <w:rFonts w:ascii="ＭＳ Ｐゴシック" w:eastAsia="ＭＳ Ｐゴシック" w:hAnsi="ＭＳ Ｐゴシック"/>
        </w:rPr>
      </w:pPr>
    </w:p>
    <w:p w:rsidR="00866FA7" w:rsidRDefault="00866FA7" w:rsidP="00866FA7">
      <w:pPr>
        <w:spacing w:line="360" w:lineRule="exact"/>
        <w:ind w:leftChars="405" w:left="850" w:rightChars="384" w:right="806"/>
        <w:rPr>
          <w:rFonts w:ascii="ＭＳ Ｐゴシック" w:eastAsia="ＭＳ Ｐゴシック" w:hAnsi="ＭＳ Ｐゴシック"/>
        </w:rPr>
      </w:pPr>
    </w:p>
    <w:p w:rsidR="00866FA7" w:rsidRDefault="00866FA7" w:rsidP="00866FA7">
      <w:pPr>
        <w:spacing w:line="360" w:lineRule="exact"/>
        <w:ind w:leftChars="405" w:left="850" w:rightChars="384" w:right="806"/>
        <w:rPr>
          <w:rFonts w:ascii="ＭＳ Ｐゴシック" w:eastAsia="ＭＳ Ｐゴシック" w:hAnsi="ＭＳ Ｐゴシック"/>
        </w:rPr>
      </w:pPr>
    </w:p>
    <w:p w:rsidR="00866FA7" w:rsidRDefault="00866FA7" w:rsidP="00866FA7">
      <w:pPr>
        <w:spacing w:line="360" w:lineRule="exact"/>
        <w:ind w:leftChars="405" w:left="850" w:rightChars="384" w:right="806"/>
        <w:rPr>
          <w:rFonts w:ascii="ＭＳ Ｐゴシック" w:eastAsia="ＭＳ Ｐゴシック" w:hAnsi="ＭＳ Ｐゴシック"/>
        </w:rPr>
      </w:pPr>
    </w:p>
    <w:p w:rsidR="00866FA7" w:rsidRDefault="00866FA7" w:rsidP="00866FA7">
      <w:pPr>
        <w:spacing w:line="360" w:lineRule="exact"/>
        <w:ind w:leftChars="405" w:left="850" w:rightChars="384" w:right="806"/>
        <w:rPr>
          <w:rFonts w:ascii="ＭＳ Ｐゴシック" w:eastAsia="ＭＳ Ｐゴシック" w:hAnsi="ＭＳ Ｐゴシック"/>
        </w:rPr>
      </w:pPr>
    </w:p>
    <w:p w:rsidR="00866FA7" w:rsidRDefault="00866FA7" w:rsidP="00866FA7">
      <w:pPr>
        <w:spacing w:line="360" w:lineRule="exact"/>
        <w:ind w:leftChars="405" w:left="850" w:rightChars="384" w:right="806"/>
        <w:rPr>
          <w:rFonts w:ascii="ＭＳ Ｐゴシック" w:eastAsia="ＭＳ Ｐゴシック" w:hAnsi="ＭＳ Ｐゴシック"/>
        </w:rPr>
      </w:pPr>
    </w:p>
    <w:p w:rsidR="00866FA7" w:rsidRDefault="00866FA7" w:rsidP="00866FA7">
      <w:pPr>
        <w:spacing w:line="360" w:lineRule="exact"/>
        <w:ind w:leftChars="405" w:left="850" w:rightChars="384" w:right="806"/>
        <w:rPr>
          <w:rFonts w:ascii="ＭＳ Ｐゴシック" w:eastAsia="ＭＳ Ｐゴシック" w:hAnsi="ＭＳ Ｐゴシック"/>
        </w:rPr>
      </w:pPr>
    </w:p>
    <w:p w:rsidR="00866FA7" w:rsidRPr="00866FA7" w:rsidRDefault="00866FA7" w:rsidP="00866FA7">
      <w:pPr>
        <w:spacing w:line="360" w:lineRule="exact"/>
        <w:ind w:leftChars="405" w:left="850" w:rightChars="384" w:right="806"/>
        <w:rPr>
          <w:rFonts w:ascii="ＭＳ Ｐゴシック" w:eastAsia="ＭＳ Ｐゴシック" w:hAnsi="ＭＳ Ｐゴシック" w:hint="eastAsia"/>
        </w:rPr>
      </w:pPr>
    </w:p>
    <w:sectPr w:rsidR="00866FA7" w:rsidRPr="00866FA7" w:rsidSect="00CA72DB">
      <w:headerReference w:type="default" r:id="rId8"/>
      <w:pgSz w:w="11906" w:h="16838" w:code="9"/>
      <w:pgMar w:top="4933" w:right="233" w:bottom="233" w:left="233" w:header="0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2B" w:rsidRDefault="0065432B" w:rsidP="009B2758">
      <w:r>
        <w:separator/>
      </w:r>
    </w:p>
  </w:endnote>
  <w:endnote w:type="continuationSeparator" w:id="0">
    <w:p w:rsidR="0065432B" w:rsidRDefault="0065432B" w:rsidP="009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2B" w:rsidRDefault="0065432B" w:rsidP="009B2758">
      <w:r>
        <w:separator/>
      </w:r>
    </w:p>
  </w:footnote>
  <w:footnote w:type="continuationSeparator" w:id="0">
    <w:p w:rsidR="0065432B" w:rsidRDefault="0065432B" w:rsidP="009B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C1" w:rsidRDefault="00173F67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5240</wp:posOffset>
          </wp:positionV>
          <wp:extent cx="7563485" cy="10666095"/>
          <wp:effectExtent l="0" t="0" r="0" b="1905"/>
          <wp:wrapNone/>
          <wp:docPr id="69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6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2582"/>
    <w:multiLevelType w:val="hybridMultilevel"/>
    <w:tmpl w:val="2DC6603A"/>
    <w:lvl w:ilvl="0" w:tplc="A9A6E9C0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D0204"/>
    <w:multiLevelType w:val="hybridMultilevel"/>
    <w:tmpl w:val="D068C92E"/>
    <w:lvl w:ilvl="0" w:tplc="61D6AF26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C426F"/>
    <w:multiLevelType w:val="hybridMultilevel"/>
    <w:tmpl w:val="E73A445E"/>
    <w:lvl w:ilvl="0" w:tplc="1872190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58"/>
    <w:rsid w:val="00006B62"/>
    <w:rsid w:val="0001321C"/>
    <w:rsid w:val="0005738B"/>
    <w:rsid w:val="000714E6"/>
    <w:rsid w:val="000721B7"/>
    <w:rsid w:val="00084BEF"/>
    <w:rsid w:val="00085E99"/>
    <w:rsid w:val="00094470"/>
    <w:rsid w:val="000A53F5"/>
    <w:rsid w:val="000C2EC1"/>
    <w:rsid w:val="000E1D16"/>
    <w:rsid w:val="000E5ADA"/>
    <w:rsid w:val="000F1F97"/>
    <w:rsid w:val="00111707"/>
    <w:rsid w:val="001202F7"/>
    <w:rsid w:val="0013421F"/>
    <w:rsid w:val="001524C0"/>
    <w:rsid w:val="00164F41"/>
    <w:rsid w:val="00173F67"/>
    <w:rsid w:val="001755E8"/>
    <w:rsid w:val="001813F3"/>
    <w:rsid w:val="001B6C47"/>
    <w:rsid w:val="001D74C1"/>
    <w:rsid w:val="001F6212"/>
    <w:rsid w:val="00210B97"/>
    <w:rsid w:val="00214A03"/>
    <w:rsid w:val="002156B1"/>
    <w:rsid w:val="0022004D"/>
    <w:rsid w:val="00232C4C"/>
    <w:rsid w:val="00233ED2"/>
    <w:rsid w:val="00235FC8"/>
    <w:rsid w:val="00260D25"/>
    <w:rsid w:val="00265BB9"/>
    <w:rsid w:val="00292853"/>
    <w:rsid w:val="002B5E64"/>
    <w:rsid w:val="002D31A3"/>
    <w:rsid w:val="002D62E9"/>
    <w:rsid w:val="002E232F"/>
    <w:rsid w:val="002F6CD1"/>
    <w:rsid w:val="003110D3"/>
    <w:rsid w:val="003214AB"/>
    <w:rsid w:val="0034192C"/>
    <w:rsid w:val="003433A9"/>
    <w:rsid w:val="00363CDA"/>
    <w:rsid w:val="00370094"/>
    <w:rsid w:val="003804C8"/>
    <w:rsid w:val="00383329"/>
    <w:rsid w:val="003B3492"/>
    <w:rsid w:val="003B6AF6"/>
    <w:rsid w:val="003D0324"/>
    <w:rsid w:val="003D33C1"/>
    <w:rsid w:val="003D5E6C"/>
    <w:rsid w:val="003E11E1"/>
    <w:rsid w:val="003E47A5"/>
    <w:rsid w:val="0040063D"/>
    <w:rsid w:val="00400898"/>
    <w:rsid w:val="00401BE5"/>
    <w:rsid w:val="0040351E"/>
    <w:rsid w:val="00404F47"/>
    <w:rsid w:val="004104B7"/>
    <w:rsid w:val="00410FE1"/>
    <w:rsid w:val="004321F8"/>
    <w:rsid w:val="00440E29"/>
    <w:rsid w:val="00452453"/>
    <w:rsid w:val="00453FE6"/>
    <w:rsid w:val="0046402C"/>
    <w:rsid w:val="00480380"/>
    <w:rsid w:val="00483C42"/>
    <w:rsid w:val="00492388"/>
    <w:rsid w:val="0049703C"/>
    <w:rsid w:val="004B6982"/>
    <w:rsid w:val="004C1E23"/>
    <w:rsid w:val="004C6D7D"/>
    <w:rsid w:val="004D409D"/>
    <w:rsid w:val="004E2445"/>
    <w:rsid w:val="00501457"/>
    <w:rsid w:val="005031B1"/>
    <w:rsid w:val="0052167E"/>
    <w:rsid w:val="00542460"/>
    <w:rsid w:val="005453B9"/>
    <w:rsid w:val="0055765B"/>
    <w:rsid w:val="00563C5C"/>
    <w:rsid w:val="005672C5"/>
    <w:rsid w:val="00571C32"/>
    <w:rsid w:val="00571EB2"/>
    <w:rsid w:val="00593B34"/>
    <w:rsid w:val="005944E1"/>
    <w:rsid w:val="0059535D"/>
    <w:rsid w:val="00596E36"/>
    <w:rsid w:val="005C54A3"/>
    <w:rsid w:val="005E0F5D"/>
    <w:rsid w:val="005E5201"/>
    <w:rsid w:val="005F2B60"/>
    <w:rsid w:val="00607E06"/>
    <w:rsid w:val="00623AF0"/>
    <w:rsid w:val="0065432B"/>
    <w:rsid w:val="00656197"/>
    <w:rsid w:val="00660C9F"/>
    <w:rsid w:val="00660D03"/>
    <w:rsid w:val="00664EAC"/>
    <w:rsid w:val="00670E59"/>
    <w:rsid w:val="006711E9"/>
    <w:rsid w:val="0067268B"/>
    <w:rsid w:val="00676218"/>
    <w:rsid w:val="006807A7"/>
    <w:rsid w:val="00681D9E"/>
    <w:rsid w:val="00697087"/>
    <w:rsid w:val="006C09AE"/>
    <w:rsid w:val="00717C96"/>
    <w:rsid w:val="00720BB6"/>
    <w:rsid w:val="00720E8C"/>
    <w:rsid w:val="00726B76"/>
    <w:rsid w:val="00735A76"/>
    <w:rsid w:val="007367A6"/>
    <w:rsid w:val="00762EE9"/>
    <w:rsid w:val="0076452D"/>
    <w:rsid w:val="007659D9"/>
    <w:rsid w:val="00777ADA"/>
    <w:rsid w:val="00782CB0"/>
    <w:rsid w:val="007A468D"/>
    <w:rsid w:val="007A7DCC"/>
    <w:rsid w:val="007C7A7B"/>
    <w:rsid w:val="007D1D60"/>
    <w:rsid w:val="007E3D32"/>
    <w:rsid w:val="00801476"/>
    <w:rsid w:val="0082430D"/>
    <w:rsid w:val="00824B11"/>
    <w:rsid w:val="00843982"/>
    <w:rsid w:val="00845A78"/>
    <w:rsid w:val="00866FA7"/>
    <w:rsid w:val="008708A8"/>
    <w:rsid w:val="00890A0C"/>
    <w:rsid w:val="0089253D"/>
    <w:rsid w:val="008E023C"/>
    <w:rsid w:val="008E6A9B"/>
    <w:rsid w:val="008F413C"/>
    <w:rsid w:val="00900175"/>
    <w:rsid w:val="00914E07"/>
    <w:rsid w:val="00943319"/>
    <w:rsid w:val="00946B37"/>
    <w:rsid w:val="00950149"/>
    <w:rsid w:val="009608E1"/>
    <w:rsid w:val="00966DF7"/>
    <w:rsid w:val="00977746"/>
    <w:rsid w:val="00984F41"/>
    <w:rsid w:val="00990A21"/>
    <w:rsid w:val="009B2758"/>
    <w:rsid w:val="009B40B5"/>
    <w:rsid w:val="009D75F2"/>
    <w:rsid w:val="009F0D43"/>
    <w:rsid w:val="00A41468"/>
    <w:rsid w:val="00A444CA"/>
    <w:rsid w:val="00A50571"/>
    <w:rsid w:val="00A7143B"/>
    <w:rsid w:val="00A730B0"/>
    <w:rsid w:val="00A83A31"/>
    <w:rsid w:val="00AA092B"/>
    <w:rsid w:val="00AA5180"/>
    <w:rsid w:val="00AA6120"/>
    <w:rsid w:val="00AB50D3"/>
    <w:rsid w:val="00AB54DB"/>
    <w:rsid w:val="00AB6B54"/>
    <w:rsid w:val="00AB7A3D"/>
    <w:rsid w:val="00AD6E87"/>
    <w:rsid w:val="00AE447B"/>
    <w:rsid w:val="00AE4739"/>
    <w:rsid w:val="00AE56DC"/>
    <w:rsid w:val="00B0086B"/>
    <w:rsid w:val="00B00A34"/>
    <w:rsid w:val="00B2320D"/>
    <w:rsid w:val="00B46145"/>
    <w:rsid w:val="00B601ED"/>
    <w:rsid w:val="00B6267B"/>
    <w:rsid w:val="00B646D7"/>
    <w:rsid w:val="00B91E17"/>
    <w:rsid w:val="00B923A4"/>
    <w:rsid w:val="00BB226D"/>
    <w:rsid w:val="00BB480B"/>
    <w:rsid w:val="00BC406E"/>
    <w:rsid w:val="00BD6BA2"/>
    <w:rsid w:val="00BF1866"/>
    <w:rsid w:val="00BF1D71"/>
    <w:rsid w:val="00BF2009"/>
    <w:rsid w:val="00C062B5"/>
    <w:rsid w:val="00C109AE"/>
    <w:rsid w:val="00C36EA7"/>
    <w:rsid w:val="00C63E92"/>
    <w:rsid w:val="00C71155"/>
    <w:rsid w:val="00C7621C"/>
    <w:rsid w:val="00C76B7E"/>
    <w:rsid w:val="00CA72DB"/>
    <w:rsid w:val="00CB6424"/>
    <w:rsid w:val="00CE1147"/>
    <w:rsid w:val="00CF1C23"/>
    <w:rsid w:val="00D0619F"/>
    <w:rsid w:val="00D17CA5"/>
    <w:rsid w:val="00D36E63"/>
    <w:rsid w:val="00D50430"/>
    <w:rsid w:val="00D62569"/>
    <w:rsid w:val="00D75E46"/>
    <w:rsid w:val="00D804D3"/>
    <w:rsid w:val="00D9387A"/>
    <w:rsid w:val="00DA6DC8"/>
    <w:rsid w:val="00DC6381"/>
    <w:rsid w:val="00DC6B41"/>
    <w:rsid w:val="00DD5085"/>
    <w:rsid w:val="00E0013A"/>
    <w:rsid w:val="00E22748"/>
    <w:rsid w:val="00E325CF"/>
    <w:rsid w:val="00E41DDC"/>
    <w:rsid w:val="00E50656"/>
    <w:rsid w:val="00E54BCA"/>
    <w:rsid w:val="00E81986"/>
    <w:rsid w:val="00EA3170"/>
    <w:rsid w:val="00EB61B7"/>
    <w:rsid w:val="00EB63A4"/>
    <w:rsid w:val="00EC14A2"/>
    <w:rsid w:val="00F04BD6"/>
    <w:rsid w:val="00F11E6E"/>
    <w:rsid w:val="00F12D05"/>
    <w:rsid w:val="00F14E07"/>
    <w:rsid w:val="00F26033"/>
    <w:rsid w:val="00F30A5E"/>
    <w:rsid w:val="00F37932"/>
    <w:rsid w:val="00F54BAA"/>
    <w:rsid w:val="00F71A69"/>
    <w:rsid w:val="00F77887"/>
    <w:rsid w:val="00FB62B7"/>
    <w:rsid w:val="00FC7CD7"/>
    <w:rsid w:val="00FD0F3F"/>
    <w:rsid w:val="00FE002F"/>
    <w:rsid w:val="00FE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945D93"/>
  <w15:chartTrackingRefBased/>
  <w15:docId w15:val="{B2940DFB-4AE9-4907-982F-77F76539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9B2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758"/>
  </w:style>
  <w:style w:type="paragraph" w:styleId="a5">
    <w:name w:val="footer"/>
    <w:basedOn w:val="a"/>
    <w:link w:val="a6"/>
    <w:uiPriority w:val="99"/>
    <w:unhideWhenUsed/>
    <w:locked/>
    <w:rsid w:val="009B2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758"/>
  </w:style>
  <w:style w:type="paragraph" w:styleId="a7">
    <w:name w:val="Balloon Text"/>
    <w:basedOn w:val="a"/>
    <w:link w:val="a8"/>
    <w:uiPriority w:val="99"/>
    <w:semiHidden/>
    <w:unhideWhenUsed/>
    <w:locked/>
    <w:rsid w:val="009B275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B275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locked/>
    <w:rsid w:val="007A7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779-A47D-434B-BACE-1C4061F4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Windows ユーザー</cp:lastModifiedBy>
  <cp:revision>52</cp:revision>
  <cp:lastPrinted>2022-01-16T01:06:00Z</cp:lastPrinted>
  <dcterms:created xsi:type="dcterms:W3CDTF">2022-01-11T07:52:00Z</dcterms:created>
  <dcterms:modified xsi:type="dcterms:W3CDTF">2022-01-16T01:15:00Z</dcterms:modified>
</cp:coreProperties>
</file>